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6AF1" w14:textId="77777777" w:rsidR="00CD092B" w:rsidRPr="00121EFA" w:rsidRDefault="003E21E2" w:rsidP="00121EFA">
      <w:pPr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21EFA">
        <w:rPr>
          <w:rFonts w:asciiTheme="minorHAnsi" w:hAnsiTheme="minorHAnsi" w:cstheme="minorHAnsi"/>
          <w:b/>
          <w:sz w:val="24"/>
          <w:szCs w:val="24"/>
        </w:rPr>
        <w:t>INFORMACJA DO MONITORINGU SPORZĄDZANEGO NA DZIEŃ:</w:t>
      </w: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3"/>
      </w:tblGrid>
      <w:tr w:rsidR="00893B8F" w:rsidRPr="00121EFA" w14:paraId="3D99BCAE" w14:textId="77777777" w:rsidTr="000E0C61">
        <w:trPr>
          <w:trHeight w:val="593"/>
        </w:trPr>
        <w:tc>
          <w:tcPr>
            <w:tcW w:w="2853" w:type="dxa"/>
          </w:tcPr>
          <w:p w14:paraId="09B05BF1" w14:textId="77777777" w:rsidR="000E0C61" w:rsidRDefault="000E0C61" w:rsidP="00FD317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8"/>
                <w:szCs w:val="8"/>
              </w:rPr>
            </w:pPr>
          </w:p>
          <w:p w14:paraId="70256AD0" w14:textId="77777777" w:rsidR="000E0C61" w:rsidRDefault="000E0C61" w:rsidP="00FD317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8"/>
                <w:szCs w:val="8"/>
              </w:rPr>
            </w:pPr>
          </w:p>
          <w:p w14:paraId="3F2EFFA4" w14:textId="4DC3EB44" w:rsidR="000E0C61" w:rsidRDefault="00DD0275" w:rsidP="00FD317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0E0C61">
              <w:rPr>
                <w:rFonts w:asciiTheme="minorHAnsi" w:hAnsiTheme="minorHAnsi" w:cstheme="minorHAnsi"/>
                <w:b/>
                <w:color w:val="FF0000"/>
                <w:sz w:val="8"/>
                <w:szCs w:val="8"/>
              </w:rPr>
              <w:t>DD/MM/RRRR</w:t>
            </w:r>
            <w:r w:rsidR="00FD317E" w:rsidRPr="000E0C6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 </w:t>
            </w:r>
          </w:p>
          <w:p w14:paraId="27FB40B5" w14:textId="091206E8" w:rsidR="00FD317E" w:rsidRPr="000E0C61" w:rsidRDefault="00FD317E" w:rsidP="00FD317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 w:rsidRPr="000E0C61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 xml:space="preserve">PROGNOZA/WYKONANIE </w:t>
            </w:r>
          </w:p>
          <w:p w14:paraId="18F657F9" w14:textId="6CEE33AC" w:rsidR="00893B8F" w:rsidRPr="000E0C61" w:rsidRDefault="00FD317E" w:rsidP="00FD317E">
            <w:pPr>
              <w:jc w:val="center"/>
              <w:rPr>
                <w:rFonts w:asciiTheme="minorHAnsi" w:hAnsiTheme="minorHAnsi" w:cstheme="minorHAnsi"/>
                <w:b/>
                <w:color w:val="FF0000"/>
                <w:sz w:val="8"/>
                <w:szCs w:val="8"/>
              </w:rPr>
            </w:pPr>
            <w:r w:rsidRPr="000E0C61">
              <w:rPr>
                <w:rFonts w:asciiTheme="minorHAnsi" w:hAnsiTheme="minorHAnsi" w:cstheme="minorHAnsi"/>
                <w:b/>
                <w:color w:val="FF0000"/>
                <w:sz w:val="8"/>
                <w:szCs w:val="8"/>
              </w:rPr>
              <w:t>* niepotrzebne skreślić</w:t>
            </w:r>
          </w:p>
        </w:tc>
      </w:tr>
    </w:tbl>
    <w:p w14:paraId="4DE83527" w14:textId="77777777" w:rsidR="00CD092B" w:rsidRPr="00121EFA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14:paraId="604C001E" w14:textId="77777777" w:rsidR="00CD092B" w:rsidRPr="00121EFA" w:rsidRDefault="00CD092B" w:rsidP="00CD092B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EAD6EC4" w14:textId="77777777" w:rsidR="00893B8F" w:rsidRPr="00121EFA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14:paraId="31535E20" w14:textId="77777777" w:rsidTr="0031167A">
        <w:tc>
          <w:tcPr>
            <w:tcW w:w="9634" w:type="dxa"/>
            <w:shd w:val="clear" w:color="auto" w:fill="D6E3BC" w:themeFill="accent3" w:themeFillTint="66"/>
          </w:tcPr>
          <w:p w14:paraId="3E7F3650" w14:textId="77777777" w:rsidR="003E21E2" w:rsidRPr="00121EFA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14:paraId="664EBAE7" w14:textId="77777777" w:rsidR="003E21E2" w:rsidRPr="00121EFA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121EFA" w14:paraId="43E8BE79" w14:textId="77777777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565227B" w14:textId="77777777" w:rsidR="00685FFC" w:rsidRPr="00121EFA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121EFA" w14:paraId="740B5F4D" w14:textId="77777777" w:rsidTr="00CD092B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14:paraId="52DFF01D" w14:textId="77777777" w:rsidR="003E21E2" w:rsidRPr="00121EFA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121EFA" w14:paraId="76BEB4CE" w14:textId="77777777" w:rsidTr="0031167A">
        <w:trPr>
          <w:trHeight w:val="251"/>
        </w:trPr>
        <w:tc>
          <w:tcPr>
            <w:tcW w:w="9634" w:type="dxa"/>
            <w:shd w:val="clear" w:color="auto" w:fill="D6E3BC" w:themeFill="accent3" w:themeFillTint="66"/>
          </w:tcPr>
          <w:p w14:paraId="7353F3D9" w14:textId="77777777" w:rsidR="003E21E2" w:rsidRPr="00121EFA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14:paraId="0D2B2F1C" w14:textId="77777777" w:rsidR="003E21E2" w:rsidRPr="00121EFA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121EFA" w14:paraId="3F0B97EA" w14:textId="77777777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BB0AC8" w14:textId="77777777" w:rsidR="003E21E2" w:rsidRPr="00121EFA" w:rsidRDefault="003E21E2" w:rsidP="00932F3D">
            <w:pPr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121EFA">
              <w:rPr>
                <w:rFonts w:asciiTheme="minorHAnsi" w:hAnsiTheme="minorHAnsi" w:cstheme="minorHAnsi"/>
                <w:sz w:val="18"/>
              </w:rPr>
              <w:t>ZUS/KRUS/</w:t>
            </w:r>
            <w:r w:rsidRPr="00121EFA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121EFA">
              <w:rPr>
                <w:rFonts w:asciiTheme="minorHAnsi" w:hAnsiTheme="minorHAnsi" w:cstheme="minorHAnsi"/>
                <w:sz w:val="18"/>
              </w:rPr>
              <w:t>/</w:t>
            </w:r>
            <w:r w:rsidRPr="00121EFA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E996AAE" w14:textId="77777777"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E9E6EC1" w14:textId="77777777"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14:paraId="35D3446A" w14:textId="77777777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ACFAF85" w14:textId="77777777" w:rsidR="003E21E2" w:rsidRPr="00121EFA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8D4E0B" w14:textId="77777777"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F7D5D5" w14:textId="77777777"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121EFA" w14:paraId="184A1420" w14:textId="77777777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4F46FE7" w14:textId="77777777" w:rsidR="003E21E2" w:rsidRPr="00121EFA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121EFA">
              <w:rPr>
                <w:rFonts w:asciiTheme="minorHAnsi" w:hAnsiTheme="minorHAnsi" w:cstheme="minorHAnsi"/>
                <w:sz w:val="18"/>
              </w:rPr>
              <w:t>działalność</w:t>
            </w:r>
            <w:r w:rsidRPr="00121EFA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121EFA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121EFA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598C8" w14:textId="77777777"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A72FC69" w14:textId="77777777" w:rsidR="003E21E2" w:rsidRPr="00121EFA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14:paraId="5BCACE2B" w14:textId="77777777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F2CA24" w14:textId="77777777" w:rsidR="00932F3D" w:rsidRPr="00121EFA" w:rsidRDefault="0000568B" w:rsidP="0000568B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941C1F6" w14:textId="77777777"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ABAD003" w14:textId="77777777"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14:paraId="7AD0B34F" w14:textId="77777777" w:rsidTr="00121EFA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E54219D" w14:textId="77777777" w:rsidR="00932F3D" w:rsidRPr="00121EFA" w:rsidRDefault="00932F3D" w:rsidP="00B316BA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Czy na sytuację kredytobiorcy mają wpływ podmioty </w:t>
            </w:r>
            <w:r w:rsidR="00912CDF" w:rsidRPr="00121EFA">
              <w:rPr>
                <w:rFonts w:asciiTheme="minorHAnsi" w:hAnsiTheme="minorHAnsi" w:cstheme="minorHAnsi"/>
                <w:sz w:val="18"/>
              </w:rPr>
              <w:t>powią</w:t>
            </w:r>
            <w:r w:rsidR="00B316BA" w:rsidRPr="00121EFA">
              <w:rPr>
                <w:rFonts w:asciiTheme="minorHAnsi" w:hAnsiTheme="minorHAnsi" w:cstheme="minorHAnsi"/>
                <w:sz w:val="18"/>
              </w:rPr>
              <w:t>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9A3D48" w14:textId="77777777"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42DC44D" w14:textId="77777777"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121EFA" w14:paraId="229019D3" w14:textId="77777777" w:rsidTr="00121EFA">
        <w:trPr>
          <w:trHeight w:val="602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37BC8C6" w14:textId="77777777" w:rsidR="00932F3D" w:rsidRPr="00121EFA" w:rsidRDefault="00271C8D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ED21D23" w14:textId="77777777"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DB48CF3" w14:textId="77777777" w:rsidR="00932F3D" w:rsidRPr="00121EFA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14:paraId="0AE3EE33" w14:textId="77777777" w:rsidTr="00121EFA">
        <w:trPr>
          <w:trHeight w:val="5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3B7B70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DFB2B9D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7C4FB27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14:paraId="13BAE047" w14:textId="77777777" w:rsidTr="00121EFA">
        <w:trPr>
          <w:trHeight w:val="44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535C4A3" w14:textId="77777777" w:rsidR="00271C8D" w:rsidRPr="00121EFA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zy występują należności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AC57E33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875453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14:paraId="44C50A2E" w14:textId="77777777" w:rsidTr="00121EFA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33ABB65" w14:textId="77777777" w:rsidR="00271C8D" w:rsidRPr="00121EFA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zy występują zobowiązania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F33BC9F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ED82309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50B24" w:rsidRPr="00121EFA" w14:paraId="49B2FBB9" w14:textId="77777777" w:rsidTr="00121EFA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0A64537" w14:textId="242F60B7" w:rsidR="00250B24" w:rsidRPr="00121EFA" w:rsidRDefault="00863594" w:rsidP="00250B24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zy występuje ryzyko ESG – rozumiane jako wpływ działań Klienta lub zdarzeń zewnętrznych powiązanych ze środowiskiem naturalnym, kwestiami społecznymi lub zarządzaniem przedsiębiorstwem na sytuację ekonomiczno-finansową Klient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5BA299A" w14:textId="1FAFAC31" w:rsidR="00250B24" w:rsidRPr="00121EFA" w:rsidRDefault="00250B24" w:rsidP="00250B24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DB009B" w14:textId="316D9F1B" w:rsidR="00250B24" w:rsidRPr="00121EFA" w:rsidRDefault="00250B24" w:rsidP="00250B24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121EFA" w14:paraId="218B3E2C" w14:textId="77777777" w:rsidTr="00121EFA">
        <w:trPr>
          <w:trHeight w:val="824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6244E91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14:paraId="49E6F1EF" w14:textId="77777777" w:rsidR="00271C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3BDC2ED3" w14:textId="77777777" w:rsidR="00271C8D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459FE118" w14:textId="27874F8A" w:rsidR="00623D18" w:rsidRPr="00121EFA" w:rsidRDefault="00623D18" w:rsidP="00CC6A28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269"/>
        <w:gridCol w:w="1149"/>
        <w:gridCol w:w="5216"/>
      </w:tblGrid>
      <w:tr w:rsidR="00501010" w:rsidRPr="00A27ED2" w14:paraId="45AC212A" w14:textId="77777777" w:rsidTr="003439B8">
        <w:tc>
          <w:tcPr>
            <w:tcW w:w="9634" w:type="dxa"/>
            <w:gridSpan w:val="3"/>
            <w:shd w:val="clear" w:color="auto" w:fill="D6E3BC" w:themeFill="accent3" w:themeFillTint="66"/>
          </w:tcPr>
          <w:p w14:paraId="47C0ACA5" w14:textId="77777777" w:rsidR="00501010" w:rsidRPr="00CF4A38" w:rsidRDefault="00501010" w:rsidP="003439B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SKAŹNIKI ESG - ŚRODOWISKOWE</w:t>
            </w:r>
          </w:p>
        </w:tc>
      </w:tr>
      <w:tr w:rsidR="00501010" w:rsidRPr="00A27ED2" w14:paraId="677586D0" w14:textId="77777777" w:rsidTr="003439B8">
        <w:tc>
          <w:tcPr>
            <w:tcW w:w="3269" w:type="dxa"/>
            <w:shd w:val="clear" w:color="auto" w:fill="D6E3BC" w:themeFill="accent3" w:themeFillTint="66"/>
          </w:tcPr>
          <w:p w14:paraId="77811F52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OPE 1: Emisja gazów cieplarnianych (w tonach ekwiwalentu CO2) - całkowita oraz na 1 mln PLN przychodu (jeśli dostępne) - za ostatnie 3 lata</w:t>
            </w:r>
          </w:p>
        </w:tc>
        <w:tc>
          <w:tcPr>
            <w:tcW w:w="6365" w:type="dxa"/>
            <w:gridSpan w:val="2"/>
            <w:shd w:val="clear" w:color="auto" w:fill="FFFFFF" w:themeFill="background1"/>
          </w:tcPr>
          <w:p w14:paraId="2F9B8F8A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rak danych</w:t>
            </w:r>
          </w:p>
          <w:p w14:paraId="7DDE799F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AECB675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_____________________</w:t>
            </w:r>
          </w:p>
          <w:p w14:paraId="46207D59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ę wskazać wartość liczbową</w:t>
            </w:r>
          </w:p>
        </w:tc>
      </w:tr>
      <w:tr w:rsidR="00501010" w:rsidRPr="00A27ED2" w14:paraId="1A0941BE" w14:textId="77777777" w:rsidTr="003439B8">
        <w:tc>
          <w:tcPr>
            <w:tcW w:w="3269" w:type="dxa"/>
            <w:shd w:val="clear" w:color="auto" w:fill="D6E3BC" w:themeFill="accent3" w:themeFillTint="66"/>
          </w:tcPr>
          <w:p w14:paraId="22C1BE58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OPE 2  Emisja gazów cieplarnianych (w tonach ekwiwalentu CO2) - całkowita oraz na 1 mln PLN przychodu (jeśli dostępne) - za ostatnie 3 lata</w:t>
            </w:r>
          </w:p>
        </w:tc>
        <w:tc>
          <w:tcPr>
            <w:tcW w:w="6365" w:type="dxa"/>
            <w:gridSpan w:val="2"/>
            <w:shd w:val="clear" w:color="auto" w:fill="FFFFFF" w:themeFill="background1"/>
          </w:tcPr>
          <w:p w14:paraId="7DAFF534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rak danych</w:t>
            </w:r>
          </w:p>
          <w:p w14:paraId="625ED7C8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B88F24A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_____________________</w:t>
            </w:r>
          </w:p>
          <w:p w14:paraId="7FC3EA87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ę wskazać wartość liczbową</w:t>
            </w:r>
          </w:p>
        </w:tc>
      </w:tr>
      <w:tr w:rsidR="00501010" w:rsidRPr="00A27ED2" w14:paraId="0612D295" w14:textId="77777777" w:rsidTr="003439B8">
        <w:tc>
          <w:tcPr>
            <w:tcW w:w="3269" w:type="dxa"/>
            <w:shd w:val="clear" w:color="auto" w:fill="D6E3BC" w:themeFill="accent3" w:themeFillTint="66"/>
          </w:tcPr>
          <w:p w14:paraId="702BE3DF" w14:textId="77777777" w:rsidR="00501010" w:rsidRPr="00CF4A38" w:rsidRDefault="00501010" w:rsidP="003439B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 Wnioskodawca doświadczył negatywnego wpływu (w aspekcie finansowym) </w:t>
            </w:r>
            <w:r w:rsidRPr="00CF4A3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hronicznego</w:t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yzyka fizycznego związanego ze zmianą klimatu w ciągu ostatnich 3 lat?</w:t>
            </w:r>
          </w:p>
        </w:tc>
        <w:tc>
          <w:tcPr>
            <w:tcW w:w="1149" w:type="dxa"/>
            <w:shd w:val="clear" w:color="auto" w:fill="FFFFFF" w:themeFill="background1"/>
          </w:tcPr>
          <w:p w14:paraId="5ED1D7A6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K*</w:t>
            </w:r>
          </w:p>
          <w:p w14:paraId="334ADC0A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9E83237" w14:textId="77777777" w:rsidR="00501010" w:rsidRPr="00CF4A38" w:rsidRDefault="00501010" w:rsidP="003439B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IE</w:t>
            </w:r>
          </w:p>
        </w:tc>
        <w:tc>
          <w:tcPr>
            <w:tcW w:w="5216" w:type="dxa"/>
            <w:shd w:val="clear" w:color="auto" w:fill="FFFFFF" w:themeFill="background1"/>
          </w:tcPr>
          <w:p w14:paraId="3BDB45DE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zmiany temperatury (powietrze, wody słodkie, wody morskie)</w:t>
            </w:r>
          </w:p>
          <w:p w14:paraId="66141FFA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niestandardowo wysokich temperatur i rozmarzania wiecznej zmarzliny</w:t>
            </w:r>
          </w:p>
          <w:p w14:paraId="2D1B9ADB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zmiany rozkładu wiatrów</w:t>
            </w:r>
          </w:p>
          <w:p w14:paraId="17107FA7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zmiany rozkładu i typów opadów (deszcz, grad, śnieg/lód)</w:t>
            </w:r>
          </w:p>
          <w:p w14:paraId="6EFDF711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podnoszenia się poziomu mórz</w:t>
            </w:r>
          </w:p>
          <w:p w14:paraId="1FFC395E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niedoboru wody</w:t>
            </w:r>
          </w:p>
          <w:p w14:paraId="2A319E19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erozji gleby i wybrzeża</w:t>
            </w:r>
          </w:p>
          <w:p w14:paraId="4C8ADB7B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degradacji gleby</w:t>
            </w:r>
          </w:p>
        </w:tc>
      </w:tr>
      <w:tr w:rsidR="00501010" w:rsidRPr="00A27ED2" w14:paraId="08712254" w14:textId="77777777" w:rsidTr="003439B8">
        <w:tc>
          <w:tcPr>
            <w:tcW w:w="3269" w:type="dxa"/>
            <w:shd w:val="clear" w:color="auto" w:fill="D6E3BC" w:themeFill="accent3" w:themeFillTint="66"/>
          </w:tcPr>
          <w:p w14:paraId="1B2549E4" w14:textId="77777777" w:rsidR="00501010" w:rsidRPr="00CF4A38" w:rsidRDefault="00501010" w:rsidP="003439B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 Wnioskodawca doświadczył negatywnego wpływu (w aspekcie finansowym) </w:t>
            </w:r>
            <w:r w:rsidRPr="00CF4A3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głego</w:t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yzyka fizycznego związanego ze zmianą klimatu w ciągu ostatnich 3 lat?</w:t>
            </w:r>
          </w:p>
        </w:tc>
        <w:tc>
          <w:tcPr>
            <w:tcW w:w="1149" w:type="dxa"/>
            <w:shd w:val="clear" w:color="auto" w:fill="FFFFFF" w:themeFill="background1"/>
          </w:tcPr>
          <w:p w14:paraId="0090664E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K*</w:t>
            </w:r>
          </w:p>
          <w:p w14:paraId="3EB173D6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8B5A6BF" w14:textId="77777777" w:rsidR="00501010" w:rsidRPr="00CF4A38" w:rsidRDefault="00501010" w:rsidP="003439B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IE</w:t>
            </w:r>
          </w:p>
        </w:tc>
        <w:tc>
          <w:tcPr>
            <w:tcW w:w="5216" w:type="dxa"/>
            <w:shd w:val="clear" w:color="auto" w:fill="FFFFFF" w:themeFill="background1"/>
          </w:tcPr>
          <w:p w14:paraId="2BCAAFB3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fal upałów</w:t>
            </w:r>
          </w:p>
          <w:p w14:paraId="19C3365A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fal chłodów/mrozu</w:t>
            </w:r>
          </w:p>
          <w:p w14:paraId="7108E9BE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pożarów</w:t>
            </w:r>
          </w:p>
          <w:p w14:paraId="7DFC1010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cyklonów, huraganów, tajfunów, burz i tornad</w:t>
            </w:r>
          </w:p>
          <w:p w14:paraId="4A012156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susz</w:t>
            </w:r>
          </w:p>
          <w:p w14:paraId="2868ACE5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silnych opadów atmosferycznych (deszcz, grad, śnieg/lód)</w:t>
            </w:r>
          </w:p>
          <w:p w14:paraId="52BDA010" w14:textId="77777777" w:rsidR="00501010" w:rsidRPr="00CF4A38" w:rsidRDefault="00501010" w:rsidP="003439B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powodzi</w:t>
            </w:r>
          </w:p>
          <w:p w14:paraId="4FB25B9B" w14:textId="77777777" w:rsidR="00501010" w:rsidRPr="00CF4A38" w:rsidRDefault="00501010" w:rsidP="003439B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osuwisk i zapadania się ziemi</w:t>
            </w:r>
          </w:p>
        </w:tc>
      </w:tr>
    </w:tbl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CC6A28" w:rsidRPr="00703C04" w14:paraId="250AF8EF" w14:textId="77777777" w:rsidTr="00A01B9F">
        <w:trPr>
          <w:trHeight w:val="311"/>
        </w:trPr>
        <w:tc>
          <w:tcPr>
            <w:tcW w:w="9634" w:type="dxa"/>
            <w:gridSpan w:val="7"/>
            <w:shd w:val="clear" w:color="auto" w:fill="C2D69B" w:themeFill="accent3" w:themeFillTint="99"/>
          </w:tcPr>
          <w:p w14:paraId="348D1FD5" w14:textId="77777777" w:rsidR="00CC6A28" w:rsidRPr="00703C04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FORMACJA O PODMIOTACH POWIĄZANYCH</w:t>
            </w:r>
          </w:p>
        </w:tc>
      </w:tr>
      <w:tr w:rsidR="00CC6A28" w:rsidRPr="00703C04" w14:paraId="6978ED24" w14:textId="77777777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1"/>
        </w:trPr>
        <w:tc>
          <w:tcPr>
            <w:tcW w:w="4248" w:type="dxa"/>
            <w:gridSpan w:val="2"/>
            <w:vAlign w:val="center"/>
          </w:tcPr>
          <w:p w14:paraId="30FCB866" w14:textId="77777777" w:rsidR="00CC6A28" w:rsidRPr="00703C04" w:rsidRDefault="00CC6A28" w:rsidP="00A01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14:paraId="6A3AF725" w14:textId="77777777" w:rsidR="00CC6A28" w:rsidRPr="00703C04" w:rsidRDefault="00CC6A28" w:rsidP="00A01B9F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TAK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14:paraId="73283B54" w14:textId="77777777" w:rsidR="00CC6A28" w:rsidRPr="00703C04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NIE</w:t>
            </w:r>
            <w:r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CC6A28" w:rsidRPr="00703C04" w14:paraId="41447E68" w14:textId="77777777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14:paraId="5F2E6002" w14:textId="77777777" w:rsidR="00CC6A28" w:rsidRPr="00E56067" w:rsidRDefault="00CC6A28" w:rsidP="00A01B9F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14:paraId="11261614" w14:textId="77777777"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7D29BF93" w14:textId="77777777"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14:paraId="45A76117" w14:textId="77777777" w:rsidR="00CC6A28" w:rsidRPr="00703C04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CC6A28" w:rsidRPr="00703C04" w14:paraId="7CA09EDF" w14:textId="77777777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14:paraId="7BB22775" w14:textId="77777777" w:rsidR="00CC6A28" w:rsidRDefault="00CC6A28" w:rsidP="00A01B9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CC6A28" w:rsidRPr="00703C04" w14:paraId="1CEC628A" w14:textId="77777777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shd w:val="clear" w:color="auto" w:fill="C2D69B" w:themeFill="accent3" w:themeFillTint="99"/>
            <w:vAlign w:val="center"/>
          </w:tcPr>
          <w:p w14:paraId="38FBDC74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14:paraId="31452954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14:paraId="454F5787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14:paraId="0FDDB1FC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14:paraId="4701BF27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14:paraId="290F1442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428900B1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CC6A28" w:rsidRPr="00703C04" w14:paraId="62A43577" w14:textId="77777777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338D129D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0FD9A4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691D42CA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229833E6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40BC357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1251B0B5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62F4C9E5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3F25498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A28" w:rsidRPr="00703C04" w14:paraId="387E9152" w14:textId="77777777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50A405CC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7F4EB5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11FB494D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7037D6C0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9368467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2B82389D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DC2A6AB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80BA78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6A28" w:rsidRPr="00703C04" w14:paraId="0AF3073B" w14:textId="77777777" w:rsidTr="00A01B9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14:paraId="6A99B6DA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08AEA6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14:paraId="3620EDE6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14:paraId="285350FF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F570235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67FC6E3D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5A1E02D5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5F9C11" w14:textId="77777777" w:rsidR="00CC6A28" w:rsidRPr="00703C04" w:rsidRDefault="00CC6A28" w:rsidP="00A01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6907C0" w14:textId="3E9F40F8" w:rsidR="00CC6A28" w:rsidRDefault="00CC6A28" w:rsidP="00CC6A28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iCs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14:paraId="605B15C2" w14:textId="77777777" w:rsidR="00CC6A28" w:rsidRDefault="00CC6A28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CD092B" w:rsidRPr="00121EFA" w14:paraId="450C7AD4" w14:textId="77777777" w:rsidTr="00121EFA">
        <w:trPr>
          <w:trHeight w:val="27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215E987B" w14:textId="030F9C6D" w:rsidR="00CD092B" w:rsidRPr="00121EFA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121EFA" w14:paraId="733F360D" w14:textId="77777777" w:rsidTr="00121EFA">
        <w:trPr>
          <w:trHeight w:val="38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0F02F" w14:textId="77777777" w:rsidR="00EE5E8D" w:rsidRPr="00121EFA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 xml:space="preserve">% 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udział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głównych odbiorców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C9AF466" w14:textId="77777777"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F9E9ECF" w14:textId="77777777"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502C7" w:rsidRPr="00121EFA" w14:paraId="73229261" w14:textId="77777777" w:rsidTr="00121EFA">
        <w:trPr>
          <w:trHeight w:val="787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B097C2B" w14:textId="77777777" w:rsidR="008502C7" w:rsidRPr="00121EFA" w:rsidRDefault="008502C7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skazać Nazwę Odbiorcy wraz z % udziałem w sprzedaży:</w:t>
            </w:r>
          </w:p>
          <w:p w14:paraId="15ED69BF" w14:textId="77777777" w:rsidR="008502C7" w:rsidRDefault="008502C7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14:paraId="4FFE7BFC" w14:textId="77777777" w:rsidR="00121EFA" w:rsidRDefault="00121EFA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70E743D7" w14:textId="77777777" w:rsidR="00971BE2" w:rsidRPr="00121EFA" w:rsidRDefault="00971BE2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121EFA" w14:paraId="7E9CFF36" w14:textId="77777777" w:rsidTr="00121EFA">
        <w:trPr>
          <w:trHeight w:val="42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567612" w14:textId="77777777" w:rsidR="00EE5E8D" w:rsidRPr="00121EFA" w:rsidRDefault="00271C8D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%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121EFA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FFC5A7E" w14:textId="77777777"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287853" w14:textId="77777777" w:rsidR="00EE5E8D" w:rsidRPr="00121EFA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121EFA" w14:paraId="38EACA3D" w14:textId="77777777" w:rsidTr="00121EFA">
        <w:trPr>
          <w:trHeight w:val="852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7F7AC95" w14:textId="77777777" w:rsidR="00EE5E8D" w:rsidRPr="00121EFA" w:rsidRDefault="00EE5E8D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</w:t>
            </w:r>
            <w:r w:rsidR="006B2100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zi „TAK</w:t>
            </w:r>
            <w:r w:rsidR="008502C7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” należy wskazać Nazwę </w:t>
            </w:r>
            <w:r w:rsidR="006B2100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</w:t>
            </w: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stawc</w:t>
            </w:r>
            <w:r w:rsidR="008502C7"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y wraz z % udziałem w </w:t>
            </w: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opatrzeniu:</w:t>
            </w:r>
          </w:p>
          <w:p w14:paraId="23A4B49C" w14:textId="77777777" w:rsidR="00EE5E8D" w:rsidRPr="00121EFA" w:rsidRDefault="00EE5E8D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00B18E68" w14:textId="77777777" w:rsidR="00EE5E8D" w:rsidRDefault="00EE5E8D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36B0D511" w14:textId="77777777" w:rsidR="00971BE2" w:rsidRPr="00121EFA" w:rsidRDefault="00971BE2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25D5C08" w14:textId="77777777" w:rsid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</w:t>
      </w:r>
    </w:p>
    <w:tbl>
      <w:tblPr>
        <w:tblStyle w:val="Tabela-Siatka"/>
        <w:tblW w:w="963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CC6A28" w:rsidRPr="00440C82" w14:paraId="0C7100AC" w14:textId="77777777" w:rsidTr="00CC6A28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2A05886" w14:textId="77777777" w:rsidR="00CC6A28" w:rsidRPr="00440C82" w:rsidRDefault="00CC6A28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NFORMACJA FINANSOWA</w:t>
            </w:r>
          </w:p>
        </w:tc>
      </w:tr>
    </w:tbl>
    <w:p w14:paraId="663380DA" w14:textId="77777777" w:rsidR="0031167A" w:rsidRPr="00121EFA" w:rsidRDefault="00121EFA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</w:t>
      </w:r>
      <w:r w:rsidR="00971BE2">
        <w:rPr>
          <w:rFonts w:asciiTheme="minorHAnsi" w:hAnsiTheme="minorHAnsi" w:cstheme="minorHAnsi"/>
          <w:sz w:val="16"/>
          <w:szCs w:val="16"/>
        </w:rPr>
        <w:t xml:space="preserve"> </w:t>
      </w:r>
      <w:r w:rsidRPr="00121EFA">
        <w:rPr>
          <w:rFonts w:asciiTheme="minorHAnsi" w:hAnsiTheme="minorHAnsi" w:cstheme="minorHAnsi"/>
          <w:sz w:val="16"/>
          <w:szCs w:val="16"/>
        </w:rPr>
        <w:t xml:space="preserve">  /w tys. zł/</w:t>
      </w:r>
    </w:p>
    <w:tbl>
      <w:tblPr>
        <w:tblW w:w="7225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000"/>
        <w:gridCol w:w="2505"/>
      </w:tblGrid>
      <w:tr w:rsidR="0031167A" w:rsidRPr="00121EFA" w14:paraId="71FA407B" w14:textId="77777777" w:rsidTr="00121EFA">
        <w:trPr>
          <w:trHeight w:val="439"/>
        </w:trPr>
        <w:tc>
          <w:tcPr>
            <w:tcW w:w="720" w:type="dxa"/>
            <w:shd w:val="clear" w:color="auto" w:fill="auto"/>
            <w:noWrap/>
            <w:hideMark/>
          </w:tcPr>
          <w:p w14:paraId="60E31824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14:paraId="0321FAF8" w14:textId="77777777" w:rsidR="0031167A" w:rsidRPr="00121EFA" w:rsidRDefault="0031167A" w:rsidP="00961DDD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nalizowany okres</w:t>
            </w:r>
            <w:r w:rsidR="00121EFA" w:rsidRPr="00121EFA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(data)</w:t>
            </w:r>
          </w:p>
        </w:tc>
        <w:tc>
          <w:tcPr>
            <w:tcW w:w="2505" w:type="dxa"/>
            <w:shd w:val="clear" w:color="auto" w:fill="FFFFFF" w:themeFill="background1"/>
            <w:noWrap/>
            <w:vAlign w:val="center"/>
            <w:hideMark/>
          </w:tcPr>
          <w:p w14:paraId="49A5A00F" w14:textId="77777777" w:rsidR="0031167A" w:rsidRPr="00121EFA" w:rsidRDefault="0031167A" w:rsidP="00961DDD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31167A" w:rsidRPr="00121EFA" w14:paraId="780535AC" w14:textId="77777777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hideMark/>
          </w:tcPr>
          <w:p w14:paraId="2888A825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14:paraId="1DA757DA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ychody i rozchody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  <w:hideMark/>
          </w:tcPr>
          <w:p w14:paraId="37E219D1" w14:textId="77777777" w:rsidR="0031167A" w:rsidRPr="00121EFA" w:rsidRDefault="00121EFA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31167A" w:rsidRPr="00121EFA" w14:paraId="1BC03BC2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AE90403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584BE318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ychody ogółem 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7254013B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14:paraId="4795693B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8C136C0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675E4335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wartość sprzedanych towarów i usług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264531D4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38990794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9F2E6C2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068B70A7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pozostałe przychod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2E6D77C8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3573F63B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C47D06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49FD3B3A" w14:textId="77777777" w:rsidR="0031167A" w:rsidRPr="00121EFA" w:rsidRDefault="00961DDD" w:rsidP="000E73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szt uzyskania przychodu </w:t>
            </w:r>
            <w:r w:rsidR="000E731C"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(B.1–B.2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12D5F711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731C" w:rsidRPr="00121EFA" w14:paraId="372B7F45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</w:tcPr>
          <w:p w14:paraId="3CBA11F8" w14:textId="77777777" w:rsidR="000E731C" w:rsidRPr="00121EFA" w:rsidRDefault="000E731C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</w:tcPr>
          <w:p w14:paraId="49503D72" w14:textId="77777777" w:rsidR="000E731C" w:rsidRPr="00121EFA" w:rsidRDefault="000E731C" w:rsidP="00961D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Wydatki ogółem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26521CE7" w14:textId="77777777" w:rsidR="000E731C" w:rsidRPr="00121EFA" w:rsidRDefault="000E731C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14:paraId="271E5962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ABE3A22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0EC8E972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w tym:  amortyzacja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4CB06BA4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066149E5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257C02B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0B741AF9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odsetki od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003B84C6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35B0DFD7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5C7EE1" w14:textId="77777777" w:rsidR="0031167A" w:rsidRPr="00121EFA" w:rsidRDefault="000E731C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407C57CA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Saldo zmiany zapasów (2b-2a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7D40B01A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3C273F9C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880176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45ACFB36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emanent początk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182E1D50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03A4F341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8C00A54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0A591D5F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remanent końc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17C88BB9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47A119D6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14BD2F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C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38AA933C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nik na działalności (A-B)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02DF3280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14:paraId="5B8D4B7F" w14:textId="77777777" w:rsidTr="00121EFA">
        <w:trPr>
          <w:trHeight w:val="240"/>
        </w:trPr>
        <w:tc>
          <w:tcPr>
            <w:tcW w:w="720" w:type="dxa"/>
            <w:shd w:val="clear" w:color="auto" w:fill="FFFFFF" w:themeFill="background1"/>
            <w:noWrap/>
            <w:vAlign w:val="bottom"/>
            <w:hideMark/>
          </w:tcPr>
          <w:p w14:paraId="0A690F93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D.</w:t>
            </w:r>
          </w:p>
        </w:tc>
        <w:tc>
          <w:tcPr>
            <w:tcW w:w="4000" w:type="dxa"/>
            <w:shd w:val="clear" w:color="auto" w:fill="FFFFFF" w:themeFill="background1"/>
            <w:noWrap/>
            <w:vAlign w:val="bottom"/>
            <w:hideMark/>
          </w:tcPr>
          <w:p w14:paraId="7B8722EF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kładki ZUS właściciela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0A54354C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</w:tr>
      <w:tr w:rsidR="0031167A" w:rsidRPr="00121EFA" w14:paraId="015CBCAC" w14:textId="77777777" w:rsidTr="00121EFA">
        <w:trPr>
          <w:trHeight w:val="240"/>
        </w:trPr>
        <w:tc>
          <w:tcPr>
            <w:tcW w:w="720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vAlign w:val="bottom"/>
            <w:hideMark/>
          </w:tcPr>
          <w:p w14:paraId="56962B64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E.</w:t>
            </w:r>
          </w:p>
        </w:tc>
        <w:tc>
          <w:tcPr>
            <w:tcW w:w="4000" w:type="dxa"/>
            <w:tcBorders>
              <w:bottom w:val="single" w:sz="4" w:space="0" w:color="C2D69B" w:themeColor="accent3" w:themeTint="99"/>
            </w:tcBorders>
            <w:shd w:val="clear" w:color="auto" w:fill="auto"/>
            <w:noWrap/>
            <w:hideMark/>
          </w:tcPr>
          <w:p w14:paraId="5A0B7684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chód brutto (C-D)</w:t>
            </w:r>
          </w:p>
        </w:tc>
        <w:tc>
          <w:tcPr>
            <w:tcW w:w="2505" w:type="dxa"/>
            <w:tcBorders>
              <w:bottom w:val="single" w:sz="4" w:space="0" w:color="C2D69B" w:themeColor="accent3" w:themeTint="99"/>
            </w:tcBorders>
            <w:shd w:val="clear" w:color="auto" w:fill="FFFFFF" w:themeFill="background1"/>
            <w:noWrap/>
          </w:tcPr>
          <w:p w14:paraId="04CE81F8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14:paraId="12A8B884" w14:textId="77777777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vAlign w:val="bottom"/>
            <w:hideMark/>
          </w:tcPr>
          <w:p w14:paraId="5DBEC117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14:paraId="7A026871" w14:textId="77777777" w:rsidR="0031167A" w:rsidRPr="00121EFA" w:rsidRDefault="00121EF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ilans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  <w:hideMark/>
          </w:tcPr>
          <w:p w14:paraId="496DC198" w14:textId="77777777" w:rsidR="0031167A" w:rsidRPr="00121EFA" w:rsidRDefault="00121EFA" w:rsidP="00121E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</w:tc>
      </w:tr>
      <w:tr w:rsidR="0031167A" w:rsidRPr="00121EFA" w14:paraId="07742083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BB60B0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A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48793DBE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trwał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6E427AF6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32E26A22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0FFFDC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39D74C3A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środki trwał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1394147B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5330CBBA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30E5DB7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492DF445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inwestycje rozpoczęt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0300DD27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398D2BEE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047F02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>B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51893170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ajątek obrotowy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173A7AFE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167A" w:rsidRPr="00121EFA" w14:paraId="223F358B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DB1223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2A53D043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należności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6C696471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6DB528FA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DF5DDF3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0C50A5EC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apasy 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0CF9FEEB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2DD69301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9F1F415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322DADCF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środki pieniężn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1D71B26C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0DA11448" w14:textId="77777777" w:rsidTr="00121EFA">
        <w:trPr>
          <w:trHeight w:val="240"/>
        </w:trPr>
        <w:tc>
          <w:tcPr>
            <w:tcW w:w="720" w:type="dxa"/>
            <w:shd w:val="clear" w:color="auto" w:fill="D6E3BC" w:themeFill="accent3" w:themeFillTint="66"/>
            <w:noWrap/>
            <w:vAlign w:val="bottom"/>
            <w:hideMark/>
          </w:tcPr>
          <w:p w14:paraId="1BD268EE" w14:textId="77777777" w:rsidR="0031167A" w:rsidRPr="00121EFA" w:rsidRDefault="0031167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4000" w:type="dxa"/>
            <w:shd w:val="clear" w:color="auto" w:fill="D6E3BC" w:themeFill="accent3" w:themeFillTint="66"/>
            <w:noWrap/>
            <w:hideMark/>
          </w:tcPr>
          <w:p w14:paraId="72102496" w14:textId="77777777" w:rsidR="0031167A" w:rsidRPr="00121EFA" w:rsidRDefault="0031167A" w:rsidP="0031167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obowiązania i inne pasywa</w:t>
            </w:r>
          </w:p>
        </w:tc>
        <w:tc>
          <w:tcPr>
            <w:tcW w:w="2505" w:type="dxa"/>
            <w:shd w:val="clear" w:color="auto" w:fill="D6E3BC" w:themeFill="accent3" w:themeFillTint="66"/>
            <w:noWrap/>
          </w:tcPr>
          <w:p w14:paraId="70587C2F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3FC649EC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793D5B6" w14:textId="77777777"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7D7A92DC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bieżące bez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626109EA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30A67245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0EBC80" w14:textId="77777777"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11624535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krótkoterminow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0205B968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083851FB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C7A9057" w14:textId="77777777"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05005132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Zobowiązania długoterminowe bez kredytów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78379ABE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167A" w:rsidRPr="00121EFA" w14:paraId="4AAB0BD8" w14:textId="77777777" w:rsidTr="00121EFA">
        <w:trPr>
          <w:trHeight w:val="240"/>
        </w:trPr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3ADAD79" w14:textId="77777777" w:rsidR="0031167A" w:rsidRPr="00121EFA" w:rsidRDefault="00121EFA" w:rsidP="0031167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>F</w:t>
            </w:r>
            <w:r w:rsidR="0031167A" w:rsidRPr="00121EF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000" w:type="dxa"/>
            <w:shd w:val="clear" w:color="auto" w:fill="auto"/>
            <w:noWrap/>
            <w:hideMark/>
          </w:tcPr>
          <w:p w14:paraId="68E4EA00" w14:textId="77777777" w:rsidR="0031167A" w:rsidRPr="00121EFA" w:rsidRDefault="0031167A" w:rsidP="0031167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  <w:szCs w:val="18"/>
              </w:rPr>
              <w:t xml:space="preserve"> Kredyty i pożyczki długoterminowe</w:t>
            </w:r>
          </w:p>
        </w:tc>
        <w:tc>
          <w:tcPr>
            <w:tcW w:w="2505" w:type="dxa"/>
            <w:shd w:val="clear" w:color="auto" w:fill="FFFFFF" w:themeFill="background1"/>
            <w:noWrap/>
          </w:tcPr>
          <w:p w14:paraId="30F1E355" w14:textId="77777777" w:rsidR="0031167A" w:rsidRPr="00121EFA" w:rsidRDefault="0031167A" w:rsidP="00DD68F2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Style w:val="Tabela-Siatk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DD68F2" w:rsidRPr="00121EFA" w14:paraId="0A706B21" w14:textId="77777777" w:rsidTr="00AB583B">
        <w:trPr>
          <w:trHeight w:val="249"/>
        </w:trPr>
        <w:tc>
          <w:tcPr>
            <w:tcW w:w="963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6E3BC" w:themeFill="accent3" w:themeFillTint="66"/>
            <w:vAlign w:val="center"/>
          </w:tcPr>
          <w:p w14:paraId="4EAAD313" w14:textId="77777777" w:rsidR="00DD68F2" w:rsidRPr="00121EFA" w:rsidRDefault="00DD68F2" w:rsidP="00AB58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FORMACJE DODATKOWE – WYJAŚNIENIA DO DANYCH FINANSOWYCH</w:t>
            </w:r>
          </w:p>
        </w:tc>
      </w:tr>
      <w:tr w:rsidR="00DD68F2" w:rsidRPr="00121EFA" w14:paraId="0C3A4FA3" w14:textId="77777777" w:rsidTr="00AB58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CA81B2" w14:textId="77777777" w:rsidR="00DD68F2" w:rsidRPr="00121EFA" w:rsidRDefault="00DD68F2" w:rsidP="00AB583B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</w:rPr>
              <w:t>Przyczyny spadku przychodów ze sprzedaży/poniesionej straty:</w:t>
            </w:r>
          </w:p>
        </w:tc>
        <w:tc>
          <w:tcPr>
            <w:tcW w:w="6520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DE3FB1" w14:textId="77777777" w:rsidR="00DD68F2" w:rsidRPr="00121EFA" w:rsidRDefault="00DD68F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D3E1B5B" w14:textId="77777777" w:rsidR="00DD68F2" w:rsidRDefault="00DD68F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42AC326C" w14:textId="77777777" w:rsidR="00121EFA" w:rsidRPr="00121EFA" w:rsidRDefault="00121EFA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3173432" w14:textId="77777777" w:rsidR="00971BE2" w:rsidRPr="00121EFA" w:rsidRDefault="00971BE2" w:rsidP="00AB583B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340DE227" w14:textId="77777777" w:rsidR="00174C09" w:rsidRPr="00121EFA" w:rsidRDefault="00174C0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3A9C604" w14:textId="41761182" w:rsidR="00174C09" w:rsidRPr="00D15546" w:rsidRDefault="00B541AA" w:rsidP="000254A3">
      <w:pPr>
        <w:jc w:val="both"/>
        <w:rPr>
          <w:rFonts w:asciiTheme="minorHAnsi" w:hAnsiTheme="minorHAnsi" w:cstheme="minorHAnsi"/>
          <w:b/>
          <w:i/>
          <w:color w:val="FF0000"/>
        </w:rPr>
      </w:pPr>
      <w:r w:rsidRPr="00121EFA">
        <w:rPr>
          <w:rFonts w:asciiTheme="minorHAnsi" w:hAnsiTheme="minorHAnsi" w:cstheme="minorHAnsi"/>
          <w:b/>
          <w:i/>
        </w:rPr>
        <w:t>Załącznik:</w:t>
      </w:r>
      <w:r w:rsidR="00D15546">
        <w:rPr>
          <w:rFonts w:asciiTheme="minorHAnsi" w:hAnsiTheme="minorHAnsi" w:cstheme="minorHAnsi"/>
          <w:b/>
          <w:i/>
        </w:rPr>
        <w:t xml:space="preserve"> </w:t>
      </w:r>
      <w:r w:rsidR="00D15546" w:rsidRPr="00D15546">
        <w:rPr>
          <w:rFonts w:asciiTheme="minorHAnsi" w:hAnsiTheme="minorHAnsi" w:cstheme="minorHAnsi"/>
          <w:b/>
          <w:i/>
          <w:color w:val="FF0000"/>
        </w:rPr>
        <w:t>ZBIORCZY WYDRUK Z KPIR ZA ANALIZOWANY OKRES (DOTYCZY KPIR) LUB EWIDENCJA PRZYCHODÓW (DOTYCZY RT)</w:t>
      </w:r>
    </w:p>
    <w:p w14:paraId="731E44BE" w14:textId="77777777" w:rsidR="00121EFA" w:rsidRDefault="00121EFA" w:rsidP="000254A3">
      <w:pPr>
        <w:jc w:val="both"/>
        <w:rPr>
          <w:rFonts w:asciiTheme="minorHAnsi" w:hAnsiTheme="minorHAnsi" w:cstheme="minorHAnsi"/>
          <w:b/>
          <w:i/>
        </w:rPr>
      </w:pPr>
    </w:p>
    <w:p w14:paraId="6B401D30" w14:textId="11F03676" w:rsidR="00370EBF" w:rsidRPr="00AE53AE" w:rsidRDefault="00370EBF" w:rsidP="00370EBF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AE53AE">
        <w:rPr>
          <w:rFonts w:asciiTheme="minorHAnsi" w:hAnsiTheme="minorHAnsi" w:cstheme="minorHAnsi"/>
          <w:b/>
          <w:i/>
          <w:color w:val="FF0000"/>
          <w:sz w:val="18"/>
          <w:szCs w:val="18"/>
        </w:rPr>
        <w:t>Poniższa tabela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dot. zobowiązań</w:t>
      </w:r>
      <w:r w:rsidRPr="00AE53AE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wypełniana jest przy przekazywaniu danych finansowych rocznych:</w:t>
      </w:r>
    </w:p>
    <w:p w14:paraId="15ACB77F" w14:textId="77777777" w:rsidR="00370EBF" w:rsidRDefault="00370EBF" w:rsidP="00370EBF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370EBF" w:rsidRPr="00472718" w14:paraId="3D0FAC1A" w14:textId="77777777" w:rsidTr="00FF7E98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1E083CC2" w14:textId="77777777" w:rsidR="00370EBF" w:rsidRPr="00472718" w:rsidRDefault="00370EBF" w:rsidP="00FF7E9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OBOWIĄZANIA W INNYCH BANKACH I INSTYTUCJACH FINANSOWYCH (BILANSOWE I POZABILANSOWE) </w:t>
            </w:r>
            <w:r w:rsidRPr="0047271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/tys. PLN/</w:t>
            </w:r>
          </w:p>
        </w:tc>
      </w:tr>
    </w:tbl>
    <w:p w14:paraId="1D4A422E" w14:textId="77777777" w:rsidR="00370EBF" w:rsidRDefault="00370EBF" w:rsidP="00370EBF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134"/>
        <w:gridCol w:w="1276"/>
        <w:gridCol w:w="1204"/>
        <w:gridCol w:w="1205"/>
      </w:tblGrid>
      <w:tr w:rsidR="00370EBF" w:rsidRPr="00391B61" w14:paraId="4F2AC337" w14:textId="77777777" w:rsidTr="00FF7E98">
        <w:trPr>
          <w:trHeight w:val="996"/>
        </w:trPr>
        <w:tc>
          <w:tcPr>
            <w:tcW w:w="1555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4D9A54B" w14:textId="77777777" w:rsidR="00370EBF" w:rsidRPr="00FC3CDB" w:rsidRDefault="00370EBF" w:rsidP="00FF7E98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azwa instytucji finansującej</w:t>
            </w:r>
          </w:p>
        </w:tc>
        <w:tc>
          <w:tcPr>
            <w:tcW w:w="1559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CA70C21" w14:textId="77777777" w:rsidR="00370EBF" w:rsidRPr="00FC3CDB" w:rsidRDefault="00370EBF" w:rsidP="00FF7E98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Rodzaj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zobowiąz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F893EAE" w14:textId="77777777" w:rsidR="00370EBF" w:rsidRPr="004F2EB5" w:rsidRDefault="00370EBF" w:rsidP="00FF7E98">
            <w:pPr>
              <w:spacing w:after="120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Pr="004F2EB5">
              <w:rPr>
                <w:rFonts w:asciiTheme="minorHAnsi" w:hAnsiTheme="minorHAnsi" w:cstheme="minorHAnsi"/>
                <w:b/>
                <w:sz w:val="16"/>
                <w:szCs w:val="16"/>
              </w:rPr>
              <w:t>kres kredytowania</w:t>
            </w:r>
          </w:p>
          <w:p w14:paraId="2F367A3F" w14:textId="77777777" w:rsidR="00370EBF" w:rsidRPr="00FC3CDB" w:rsidRDefault="00370EBF" w:rsidP="00FF7E98">
            <w:pPr>
              <w:spacing w:after="120"/>
              <w:ind w:left="17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2EB5">
              <w:rPr>
                <w:rFonts w:asciiTheme="minorHAnsi" w:hAnsiTheme="minorHAnsi" w:cstheme="minorHAnsi"/>
                <w:b/>
                <w:sz w:val="16"/>
                <w:szCs w:val="16"/>
              </w:rPr>
              <w:t>od…do…</w:t>
            </w:r>
          </w:p>
        </w:tc>
        <w:tc>
          <w:tcPr>
            <w:tcW w:w="1134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7FC7EFA" w14:textId="77777777" w:rsidR="00370EBF" w:rsidRPr="00FC3CDB" w:rsidRDefault="00370EBF" w:rsidP="00FF7E98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ot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i waluta wg umowy</w:t>
            </w:r>
          </w:p>
        </w:tc>
        <w:tc>
          <w:tcPr>
            <w:tcW w:w="1276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CA03097" w14:textId="77777777" w:rsidR="00370EBF" w:rsidRPr="00FC3CDB" w:rsidRDefault="00370EBF" w:rsidP="00FF7E98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wota pozostająca</w:t>
            </w:r>
          </w:p>
          <w:p w14:paraId="7874B651" w14:textId="77777777" w:rsidR="00370EBF" w:rsidRPr="00FC3CDB" w:rsidRDefault="00370EBF" w:rsidP="00FF7E98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do spłaty na dzień …</w:t>
            </w:r>
          </w:p>
        </w:tc>
        <w:tc>
          <w:tcPr>
            <w:tcW w:w="1204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30833ABC" w14:textId="77777777" w:rsidR="00370EBF" w:rsidRPr="00FC3CDB" w:rsidRDefault="00370EBF" w:rsidP="00FF7E98">
            <w:pPr>
              <w:spacing w:after="120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sób spłaty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i wielkość raty</w:t>
            </w:r>
          </w:p>
        </w:tc>
        <w:tc>
          <w:tcPr>
            <w:tcW w:w="1205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35711B22" w14:textId="77777777" w:rsidR="00370EBF" w:rsidRPr="00FC3CDB" w:rsidRDefault="00370EBF" w:rsidP="00FF7E98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ma rat na najbliższe 12 miesięcy</w:t>
            </w:r>
          </w:p>
        </w:tc>
      </w:tr>
      <w:tr w:rsidR="00370EBF" w:rsidRPr="00391B61" w14:paraId="640E228B" w14:textId="77777777" w:rsidTr="00FF7E98">
        <w:trPr>
          <w:trHeight w:val="367"/>
        </w:trPr>
        <w:tc>
          <w:tcPr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68FE2FB" w14:textId="77777777" w:rsidR="00370EBF" w:rsidRPr="00FC3CDB" w:rsidRDefault="00370EBF" w:rsidP="00FF7E98">
            <w:pPr>
              <w:ind w:right="34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9039465" w14:textId="77777777" w:rsidR="00370EBF" w:rsidRPr="00FC3CDB" w:rsidRDefault="00370EBF" w:rsidP="00FF7E98">
            <w:pPr>
              <w:ind w:left="993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960BF09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F8D75A9" w14:textId="77777777" w:rsidR="00370EBF" w:rsidRPr="00FC3CDB" w:rsidRDefault="00370EBF" w:rsidP="00FF7E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E7D9D7" w14:textId="77777777" w:rsidR="00370EBF" w:rsidRPr="00FC3CDB" w:rsidRDefault="00370EBF" w:rsidP="00FF7E98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9CFA48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63A424B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370EBF" w:rsidRPr="00391B61" w14:paraId="0086F9E6" w14:textId="77777777" w:rsidTr="00FF7E98">
        <w:trPr>
          <w:trHeight w:val="428"/>
        </w:trPr>
        <w:tc>
          <w:tcPr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D500C89" w14:textId="77777777" w:rsidR="00370EBF" w:rsidRPr="00FC3CDB" w:rsidRDefault="00370EBF" w:rsidP="00FF7E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2FD95AC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563C046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ED420A3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AF4D392" w14:textId="77777777" w:rsidR="00370EBF" w:rsidRPr="00FC3CDB" w:rsidRDefault="00370EBF" w:rsidP="00FF7E98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D657762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8A1C171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370EBF" w:rsidRPr="00391B61" w14:paraId="4B224164" w14:textId="77777777" w:rsidTr="00FF7E98">
        <w:trPr>
          <w:trHeight w:val="419"/>
        </w:trPr>
        <w:tc>
          <w:tcPr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2DAAF8" w14:textId="77777777" w:rsidR="00370EBF" w:rsidRPr="00FC3CDB" w:rsidRDefault="00370EBF" w:rsidP="00FF7E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404D1B2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7ED8AA8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EED2593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AC74A5F" w14:textId="77777777" w:rsidR="00370EBF" w:rsidRPr="00FC3CDB" w:rsidRDefault="00370EBF" w:rsidP="00FF7E98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A7D13C6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B6C771C" w14:textId="77777777" w:rsidR="00370EBF" w:rsidRPr="00FC3CDB" w:rsidRDefault="00370EBF" w:rsidP="00FF7E98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370EBF" w:rsidRPr="00391B61" w14:paraId="23D6D308" w14:textId="77777777" w:rsidTr="00FF7E98">
        <w:tc>
          <w:tcPr>
            <w:tcW w:w="1555" w:type="dxa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7C337975" w14:textId="77777777" w:rsidR="00370EBF" w:rsidRPr="00FC3CDB" w:rsidRDefault="00370EBF" w:rsidP="00FF7E98">
            <w:pPr>
              <w:spacing w:after="120"/>
              <w:ind w:left="3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nil"/>
              <w:bottom w:val="nil"/>
              <w:right w:val="single" w:sz="4" w:space="0" w:color="C2D69B" w:themeColor="accent3" w:themeTint="99"/>
            </w:tcBorders>
          </w:tcPr>
          <w:p w14:paraId="5DC77F6E" w14:textId="77777777" w:rsidR="00370EBF" w:rsidRPr="00FC3CDB" w:rsidRDefault="00370EBF" w:rsidP="00FF7E98">
            <w:pPr>
              <w:spacing w:after="120"/>
              <w:ind w:left="3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970779A" w14:textId="77777777" w:rsidR="00370EBF" w:rsidRPr="00FC3CDB" w:rsidRDefault="00370EBF" w:rsidP="00FF7E98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AA92436" w14:textId="77777777" w:rsidR="00370EBF" w:rsidRPr="00FC3CDB" w:rsidRDefault="00370EBF" w:rsidP="00FF7E98">
            <w:pPr>
              <w:spacing w:after="120"/>
              <w:ind w:left="3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nil"/>
              <w:right w:val="nil"/>
            </w:tcBorders>
          </w:tcPr>
          <w:p w14:paraId="45DF2095" w14:textId="77777777" w:rsidR="00370EBF" w:rsidRPr="00FC3CDB" w:rsidRDefault="00370EBF" w:rsidP="00FF7E98">
            <w:pPr>
              <w:spacing w:after="120"/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1BF1BC70" w14:textId="77777777" w:rsidR="00370EBF" w:rsidRPr="00FC3CDB" w:rsidRDefault="00370EBF" w:rsidP="00FF7E98">
            <w:pPr>
              <w:spacing w:after="120"/>
              <w:ind w:left="34"/>
              <w:rPr>
                <w:rFonts w:asciiTheme="minorHAnsi" w:hAnsiTheme="minorHAnsi" w:cstheme="minorHAnsi"/>
              </w:rPr>
            </w:pPr>
          </w:p>
        </w:tc>
      </w:tr>
    </w:tbl>
    <w:p w14:paraId="367205EE" w14:textId="77777777" w:rsidR="00344C1D" w:rsidRDefault="00344C1D" w:rsidP="00370EBF">
      <w:pPr>
        <w:pStyle w:val="Tekstpodstawowywcity"/>
        <w:spacing w:before="120"/>
        <w:ind w:firstLine="0"/>
        <w:rPr>
          <w:rFonts w:ascii="Calibri" w:hAnsi="Calibri" w:cs="Calibri"/>
          <w:i/>
          <w:sz w:val="18"/>
          <w:szCs w:val="18"/>
        </w:rPr>
      </w:pPr>
    </w:p>
    <w:p w14:paraId="036A922E" w14:textId="34BC4A10" w:rsidR="00370EBF" w:rsidRDefault="00370EBF" w:rsidP="00370EBF">
      <w:pPr>
        <w:pStyle w:val="Tekstpodstawowywcity"/>
        <w:spacing w:before="120"/>
        <w:ind w:firstLine="0"/>
        <w:rPr>
          <w:rFonts w:ascii="Calibri" w:hAnsi="Calibri" w:cs="Calibri"/>
          <w:i/>
          <w:sz w:val="18"/>
          <w:szCs w:val="18"/>
        </w:rPr>
      </w:pPr>
      <w:r w:rsidRPr="004F2EB5">
        <w:rPr>
          <w:rFonts w:ascii="Calibri" w:hAnsi="Calibri" w:cs="Calibri"/>
          <w:i/>
          <w:sz w:val="18"/>
          <w:szCs w:val="18"/>
        </w:rPr>
        <w:t xml:space="preserve">*K – kredyt, KRB – kredyt w RB, P – pożyczka, KHM – kredyt/pożyczka hipoteczna, KK – limit w karcie, L </w:t>
      </w:r>
      <w:r>
        <w:rPr>
          <w:rFonts w:ascii="Calibri" w:hAnsi="Calibri" w:cs="Calibri"/>
          <w:i/>
          <w:sz w:val="18"/>
          <w:szCs w:val="18"/>
        </w:rPr>
        <w:t>–</w:t>
      </w:r>
      <w:r w:rsidRPr="004F2EB5">
        <w:rPr>
          <w:rFonts w:ascii="Calibri" w:hAnsi="Calibri" w:cs="Calibri"/>
          <w:i/>
          <w:sz w:val="18"/>
          <w:szCs w:val="18"/>
        </w:rPr>
        <w:t xml:space="preserve"> leasing</w:t>
      </w:r>
      <w:r>
        <w:rPr>
          <w:rFonts w:ascii="Calibri" w:hAnsi="Calibri" w:cs="Calibri"/>
          <w:i/>
          <w:sz w:val="18"/>
          <w:szCs w:val="18"/>
        </w:rPr>
        <w:t xml:space="preserve">, PR – poręczenia, </w:t>
      </w:r>
      <w:r>
        <w:rPr>
          <w:rFonts w:ascii="Calibri" w:hAnsi="Calibri" w:cs="Calibri"/>
          <w:i/>
          <w:sz w:val="18"/>
          <w:szCs w:val="18"/>
        </w:rPr>
        <w:br/>
        <w:t xml:space="preserve">PW – wyemitowane papiery wartościowe, I - inne </w:t>
      </w:r>
    </w:p>
    <w:p w14:paraId="551D3873" w14:textId="77777777" w:rsidR="00344C1D" w:rsidRDefault="00344C1D" w:rsidP="00370EBF">
      <w:pPr>
        <w:pStyle w:val="Tekstpodstawowywcity"/>
        <w:spacing w:before="120"/>
        <w:ind w:firstLine="0"/>
        <w:rPr>
          <w:rFonts w:ascii="Calibri" w:hAnsi="Calibri" w:cs="Calibri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417"/>
      </w:tblGrid>
      <w:tr w:rsidR="00370EBF" w:rsidRPr="00121EFA" w14:paraId="269761D3" w14:textId="77777777" w:rsidTr="00FF7E98">
        <w:trPr>
          <w:trHeight w:val="26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A76B200" w14:textId="77777777" w:rsidR="00370EBF" w:rsidRPr="00121EFA" w:rsidRDefault="00370EBF" w:rsidP="00FF7E9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121E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370EBF" w:rsidRPr="00121EFA" w14:paraId="2A3FFF44" w14:textId="77777777" w:rsidTr="00FF7E98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18909B7E" w14:textId="77777777" w:rsidR="00370EBF" w:rsidRPr="00121EFA" w:rsidRDefault="00370EBF" w:rsidP="00FF7E9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7EAA0151" w14:textId="77777777" w:rsidR="00370EBF" w:rsidRPr="00121EFA" w:rsidRDefault="00370EBF" w:rsidP="00FF7E98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5B018ABE" w14:textId="77777777" w:rsidR="00370EBF" w:rsidRPr="00121EFA" w:rsidRDefault="00370EBF" w:rsidP="00FF7E98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121EFA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653480D9" w14:textId="77777777" w:rsidR="00370EBF" w:rsidRPr="00121EFA" w:rsidRDefault="00370EBF" w:rsidP="00FF7E9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EFA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EFA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121EFA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370EBF" w:rsidRPr="00121EFA" w14:paraId="6CAF1A8A" w14:textId="77777777" w:rsidTr="00FF7E98">
        <w:trPr>
          <w:trHeight w:val="552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7430A5E6" w14:textId="77777777" w:rsidR="00370EBF" w:rsidRPr="00121EFA" w:rsidRDefault="00370EBF" w:rsidP="00FF7E98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121EFA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14:paraId="09594C5D" w14:textId="77777777" w:rsidR="00370EBF" w:rsidRPr="00121EFA" w:rsidRDefault="00370EBF" w:rsidP="00FF7E98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14:paraId="5FDE42A2" w14:textId="77777777" w:rsidR="00370EBF" w:rsidRPr="00121EFA" w:rsidRDefault="00370EBF" w:rsidP="00FF7E98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0B97AE29" w14:textId="77777777" w:rsidR="00B76D73" w:rsidRPr="00A27ED2" w:rsidRDefault="00B76D73" w:rsidP="00B76D73">
      <w:pPr>
        <w:rPr>
          <w:rFonts w:ascii="Arial" w:hAnsi="Arial" w:cs="Arial"/>
          <w:i/>
          <w:iCs/>
          <w:color w:val="000000"/>
          <w:spacing w:val="-4"/>
          <w:sz w:val="16"/>
          <w:szCs w:val="14"/>
        </w:rPr>
      </w:pPr>
      <w:r w:rsidRPr="00A27ED2">
        <w:rPr>
          <w:rFonts w:ascii="Arial" w:hAnsi="Arial" w:cs="Arial"/>
          <w:i/>
          <w:iCs/>
          <w:color w:val="000000"/>
          <w:spacing w:val="-4"/>
          <w:sz w:val="16"/>
          <w:szCs w:val="14"/>
        </w:rPr>
        <w:t>*w przypadku udzielenie odpowiedzi „TAK” należy zaznaczyć co najmniej jedna kategorię ryzyka fizycznego</w:t>
      </w:r>
    </w:p>
    <w:p w14:paraId="7D8CBE47" w14:textId="77777777" w:rsidR="00B76D73" w:rsidRDefault="00B76D73" w:rsidP="001F44AE">
      <w:pPr>
        <w:spacing w:line="324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AF4B283" w14:textId="77777777" w:rsidR="00344C1D" w:rsidRDefault="00344C1D" w:rsidP="001F44AE">
      <w:pPr>
        <w:spacing w:line="324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2620FB4" w14:textId="7F94C59A" w:rsidR="001F44AE" w:rsidRDefault="001F44AE" w:rsidP="001F44AE">
      <w:pPr>
        <w:spacing w:line="324" w:lineRule="auto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Świadom odpowiedzialności karnej, wynikającej m.in. z art. 297 § 1 Ustawy z dn. 6 kwietnia 1997 r. Kodeks karny oświadczam, że wszystkie informacje podane w niniejszym dokumencie (również</w:t>
      </w:r>
      <w:r>
        <w:rPr>
          <w:rFonts w:asciiTheme="minorHAnsi" w:hAnsiTheme="minorHAnsi" w:cs="Arial"/>
          <w:i/>
          <w:sz w:val="16"/>
          <w:szCs w:val="16"/>
        </w:rPr>
        <w:t xml:space="preserve"> przekazywane drogą elektroniczną)</w:t>
      </w:r>
      <w:r>
        <w:rPr>
          <w:rFonts w:asciiTheme="minorHAnsi" w:hAnsiTheme="minorHAnsi" w:cstheme="minorHAnsi"/>
          <w:i/>
          <w:sz w:val="16"/>
          <w:szCs w:val="16"/>
        </w:rPr>
        <w:t xml:space="preserve"> są prawdziwe</w:t>
      </w:r>
      <w:r>
        <w:rPr>
          <w:rFonts w:asciiTheme="minorHAnsi" w:hAnsiTheme="minorHAnsi" w:cs="Arial"/>
          <w:i/>
          <w:sz w:val="16"/>
          <w:szCs w:val="16"/>
        </w:rPr>
        <w:t>.</w:t>
      </w:r>
    </w:p>
    <w:p w14:paraId="5B80A003" w14:textId="77777777" w:rsidR="00844C06" w:rsidRDefault="00844C06" w:rsidP="001F44AE">
      <w:pPr>
        <w:spacing w:line="324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685"/>
      </w:tblGrid>
      <w:tr w:rsidR="00A25990" w:rsidRPr="00121EFA" w14:paraId="400B27C9" w14:textId="77777777" w:rsidTr="00D633E2"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14:paraId="0864A19E" w14:textId="77777777"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1798E0CD" w14:textId="77777777" w:rsidR="00A25990" w:rsidRPr="00121EFA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0" w:name="Tekst63"/>
            <w:r w:rsidR="00A25990" w:rsidRPr="00121EFA">
              <w:rPr>
                <w:rFonts w:asciiTheme="minorHAnsi" w:hAnsiTheme="minorHAnsi" w:cstheme="minorHAnsi"/>
              </w:rPr>
              <w:instrText xml:space="preserve"> FORMTEXT </w:instrText>
            </w:r>
            <w:r w:rsidRPr="00121EFA">
              <w:rPr>
                <w:rFonts w:asciiTheme="minorHAnsi" w:hAnsiTheme="minorHAnsi" w:cstheme="minorHAnsi"/>
              </w:rPr>
            </w:r>
            <w:r w:rsidRPr="00121EFA">
              <w:rPr>
                <w:rFonts w:asciiTheme="minorHAnsi" w:hAnsiTheme="minorHAnsi" w:cstheme="minorHAnsi"/>
              </w:rPr>
              <w:fldChar w:fldCharType="separate"/>
            </w:r>
            <w:r w:rsidR="00A25990" w:rsidRPr="00121EFA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121EFA">
              <w:rPr>
                <w:rFonts w:asciiTheme="minorHAnsi" w:hAnsiTheme="minorHAnsi" w:cstheme="minorHAnsi"/>
              </w:rPr>
              <w:fldChar w:fldCharType="end"/>
            </w:r>
            <w:bookmarkEnd w:id="0"/>
            <w:r w:rsidR="00A25990" w:rsidRPr="00121EFA">
              <w:rPr>
                <w:rFonts w:asciiTheme="minorHAnsi" w:hAnsiTheme="minorHAnsi" w:cstheme="minorHAnsi"/>
              </w:rPr>
              <w:t xml:space="preserve">, </w:t>
            </w:r>
            <w:r w:rsidRPr="00121EFA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121EFA">
              <w:rPr>
                <w:rFonts w:asciiTheme="minorHAnsi" w:hAnsiTheme="minorHAnsi" w:cstheme="minorHAnsi"/>
              </w:rPr>
              <w:instrText xml:space="preserve"> FORMTEXT </w:instrText>
            </w:r>
            <w:r w:rsidRPr="00121EFA">
              <w:rPr>
                <w:rFonts w:asciiTheme="minorHAnsi" w:hAnsiTheme="minorHAnsi" w:cstheme="minorHAnsi"/>
              </w:rPr>
            </w:r>
            <w:r w:rsidRPr="00121EFA">
              <w:rPr>
                <w:rFonts w:asciiTheme="minorHAnsi" w:hAnsiTheme="minorHAnsi" w:cstheme="minorHAnsi"/>
              </w:rPr>
              <w:fldChar w:fldCharType="separate"/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="00A25990" w:rsidRPr="00121EFA">
              <w:rPr>
                <w:rFonts w:asciiTheme="minorHAnsi" w:hAnsiTheme="minorHAnsi" w:cstheme="minorHAnsi"/>
                <w:noProof/>
              </w:rPr>
              <w:t> </w:t>
            </w:r>
            <w:r w:rsidRPr="00121EFA">
              <w:rPr>
                <w:rFonts w:asciiTheme="minorHAnsi" w:hAnsiTheme="minorHAnsi" w:cstheme="minorHAnsi"/>
              </w:rPr>
              <w:fldChar w:fldCharType="end"/>
            </w:r>
          </w:p>
          <w:p w14:paraId="5EF4C700" w14:textId="77777777" w:rsidR="00CD092B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F83437B" w14:textId="77777777" w:rsidR="00A25990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9C0C8E3" w14:textId="77777777" w:rsidR="00A25990" w:rsidRPr="00121EFA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</w:tcPr>
          <w:p w14:paraId="13E7620B" w14:textId="77777777"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2EA8EE9A" w14:textId="77777777" w:rsidR="00A25990" w:rsidRPr="00121EFA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14:paraId="21D6630A" w14:textId="77777777" w:rsidR="00CD092B" w:rsidRPr="00121EFA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8A228FC" w14:textId="77777777" w:rsidR="00A25990" w:rsidRPr="00121EFA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121EFA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121EFA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14:paraId="42FF88A2" w14:textId="77777777" w:rsidR="004F1A1B" w:rsidRDefault="004F1A1B" w:rsidP="00840E73">
      <w:pPr>
        <w:jc w:val="center"/>
        <w:rPr>
          <w:b/>
        </w:rPr>
      </w:pPr>
    </w:p>
    <w:p w14:paraId="64154867" w14:textId="77777777" w:rsidR="00344C1D" w:rsidRDefault="00344C1D" w:rsidP="00840E73">
      <w:pPr>
        <w:jc w:val="center"/>
        <w:rPr>
          <w:b/>
        </w:rPr>
      </w:pPr>
    </w:p>
    <w:p w14:paraId="3A19656F" w14:textId="2AACD1F6" w:rsidR="00840E73" w:rsidRDefault="00840E73" w:rsidP="00840E73">
      <w:pPr>
        <w:jc w:val="center"/>
        <w:rPr>
          <w:b/>
        </w:rPr>
      </w:pPr>
      <w:r>
        <w:rPr>
          <w:b/>
        </w:rPr>
        <w:t xml:space="preserve">PROSIMY O CZYTELNE UZUPEŁNIENIE DRUKU, </w:t>
      </w:r>
    </w:p>
    <w:p w14:paraId="7B5522D2" w14:textId="77777777" w:rsidR="00840E73" w:rsidRDefault="00840E73" w:rsidP="00840E73">
      <w:pPr>
        <w:jc w:val="center"/>
        <w:rPr>
          <w:b/>
        </w:rPr>
      </w:pPr>
      <w:r>
        <w:rPr>
          <w:b/>
        </w:rPr>
        <w:t xml:space="preserve">PONADTO W ZALEŻNOŚCI OD PROWADZONEJ SPRAWOZDAWCZOŚCI </w:t>
      </w:r>
    </w:p>
    <w:p w14:paraId="0C25C7C8" w14:textId="77777777" w:rsidR="00840E73" w:rsidRDefault="00840E73" w:rsidP="00840E73">
      <w:pPr>
        <w:jc w:val="center"/>
        <w:rPr>
          <w:b/>
        </w:rPr>
      </w:pPr>
      <w:r>
        <w:rPr>
          <w:b/>
        </w:rPr>
        <w:t xml:space="preserve">(PROSZĘ ZAŁĄCZYĆ DOKUMENTY: PIT + UPO, CIT, BILANS, RACHUNEK WYNIKÓW, ZESTAWIENIE KPIR </w:t>
      </w:r>
      <w:r w:rsidRPr="00474A04">
        <w:rPr>
          <w:bCs/>
        </w:rPr>
        <w:t>(jeśli dotyczy)</w:t>
      </w:r>
      <w:r>
        <w:rPr>
          <w:b/>
        </w:rPr>
        <w:t xml:space="preserve"> I ŚRODKÓW TRWAŁYCH)  </w:t>
      </w:r>
    </w:p>
    <w:p w14:paraId="07021481" w14:textId="60298684" w:rsidR="00AB0924" w:rsidRDefault="00840E73" w:rsidP="004F1A1B">
      <w:pPr>
        <w:jc w:val="center"/>
        <w:rPr>
          <w:rFonts w:ascii="Arial" w:hAnsi="Arial" w:cs="Arial"/>
          <w:sz w:val="14"/>
          <w:szCs w:val="14"/>
        </w:rPr>
      </w:pPr>
      <w:r w:rsidRPr="003403AC">
        <w:rPr>
          <w:bCs/>
        </w:rPr>
        <w:t>DOTYCZY TO RÓWNIEŻ JEDNOSTEK POWIĄZANĄ Z PAŃSTWA DZIAŁALNOŚCIĄ</w:t>
      </w:r>
    </w:p>
    <w:sectPr w:rsidR="00AB0924" w:rsidSect="00CF5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134" w:bottom="284" w:left="992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D875" w14:textId="77777777" w:rsidR="00CF5980" w:rsidRDefault="00CF5980" w:rsidP="00CD3B0D">
      <w:r>
        <w:separator/>
      </w:r>
    </w:p>
  </w:endnote>
  <w:endnote w:type="continuationSeparator" w:id="0">
    <w:p w14:paraId="53CD276E" w14:textId="77777777" w:rsidR="00CF5980" w:rsidRDefault="00CF5980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84DA" w14:textId="77777777" w:rsidR="00694BA5" w:rsidRDefault="00694B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D345" w14:textId="77777777" w:rsidR="00A844AF" w:rsidRDefault="00A844AF" w:rsidP="004215E6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B943" w14:textId="77777777" w:rsidR="00A844AF" w:rsidRDefault="00A844AF" w:rsidP="00421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2BDC" w14:textId="77777777" w:rsidR="00CF5980" w:rsidRDefault="00CF5980" w:rsidP="00CD3B0D">
      <w:r>
        <w:separator/>
      </w:r>
    </w:p>
  </w:footnote>
  <w:footnote w:type="continuationSeparator" w:id="0">
    <w:p w14:paraId="0EEA456F" w14:textId="77777777" w:rsidR="00CF5980" w:rsidRDefault="00CF5980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209D8" w14:textId="77777777" w:rsidR="00694BA5" w:rsidRDefault="00694B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7B04" w14:textId="77777777" w:rsidR="00694BA5" w:rsidRDefault="00694B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54A5" w14:textId="77777777" w:rsidR="00C74E20" w:rsidRDefault="00694BA5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DCC0CA9" wp14:editId="780E8D20">
          <wp:simplePos x="0" y="0"/>
          <wp:positionH relativeFrom="column">
            <wp:posOffset>-372745</wp:posOffset>
          </wp:positionH>
          <wp:positionV relativeFrom="paragraph">
            <wp:posOffset>-112395</wp:posOffset>
          </wp:positionV>
          <wp:extent cx="2182495" cy="370840"/>
          <wp:effectExtent l="0" t="0" r="8255" b="0"/>
          <wp:wrapNone/>
          <wp:docPr id="1" name="Obraz 1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E20">
      <w:rPr>
        <w:rFonts w:ascii="Arial" w:hAnsi="Arial"/>
        <w:sz w:val="18"/>
        <w:szCs w:val="18"/>
      </w:rPr>
      <w:t xml:space="preserve">Załącznik nr </w:t>
    </w:r>
    <w:r w:rsidR="005528D1">
      <w:rPr>
        <w:rFonts w:ascii="Arial" w:hAnsi="Arial"/>
        <w:sz w:val="18"/>
        <w:szCs w:val="18"/>
      </w:rPr>
      <w:t>5</w:t>
    </w:r>
    <w:r w:rsidR="007E4BBE">
      <w:rPr>
        <w:rFonts w:ascii="Arial" w:hAnsi="Arial"/>
        <w:sz w:val="18"/>
        <w:szCs w:val="18"/>
      </w:rPr>
      <w:t>b</w:t>
    </w:r>
    <w:r w:rsidR="00C74E20"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 </w:t>
    </w:r>
    <w:r w:rsidR="006B2100">
      <w:rPr>
        <w:rFonts w:ascii="Arial" w:hAnsi="Arial"/>
        <w:sz w:val="18"/>
        <w:szCs w:val="18"/>
      </w:rPr>
      <w:t>do</w:t>
    </w:r>
    <w:r w:rsidR="00B316BA">
      <w:rPr>
        <w:rFonts w:ascii="Arial" w:hAnsi="Arial"/>
        <w:sz w:val="18"/>
        <w:szCs w:val="18"/>
      </w:rPr>
      <w:t xml:space="preserve"> </w:t>
    </w:r>
    <w:r w:rsidR="003540DA">
      <w:rPr>
        <w:rFonts w:ascii="Arial" w:hAnsi="Arial"/>
        <w:sz w:val="18"/>
        <w:szCs w:val="18"/>
      </w:rPr>
      <w:t>500</w:t>
    </w:r>
    <w:r w:rsidR="00222EB4">
      <w:rPr>
        <w:rFonts w:ascii="Arial" w:hAnsi="Arial"/>
        <w:sz w:val="18"/>
        <w:szCs w:val="18"/>
      </w:rPr>
      <w:t xml:space="preserve"> </w:t>
    </w:r>
    <w:r w:rsidR="003540DA">
      <w:rPr>
        <w:rFonts w:ascii="Arial" w:hAnsi="Arial"/>
        <w:sz w:val="18"/>
        <w:szCs w:val="18"/>
      </w:rPr>
      <w:t xml:space="preserve">tys. </w:t>
    </w:r>
    <w:r w:rsidR="00222EB4">
      <w:rPr>
        <w:rFonts w:ascii="Arial" w:hAnsi="Arial"/>
        <w:sz w:val="18"/>
        <w:szCs w:val="18"/>
      </w:rPr>
      <w:t xml:space="preserve">zł </w:t>
    </w:r>
    <w:proofErr w:type="spellStart"/>
    <w:r w:rsidR="00174C09">
      <w:rPr>
        <w:rFonts w:ascii="Arial" w:hAnsi="Arial"/>
        <w:sz w:val="18"/>
        <w:szCs w:val="18"/>
      </w:rPr>
      <w:t>KPiR</w:t>
    </w:r>
    <w:proofErr w:type="spellEnd"/>
    <w:r w:rsidR="002E7B8A">
      <w:rPr>
        <w:rFonts w:ascii="Arial" w:hAnsi="Arial"/>
        <w:sz w:val="18"/>
        <w:szCs w:val="18"/>
      </w:rPr>
      <w:t>/RT</w:t>
    </w:r>
  </w:p>
  <w:p w14:paraId="58623035" w14:textId="77777777" w:rsidR="00C74E20" w:rsidRDefault="00C74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949D2"/>
    <w:multiLevelType w:val="hybridMultilevel"/>
    <w:tmpl w:val="6466261E"/>
    <w:lvl w:ilvl="0" w:tplc="4B94EBA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001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E2"/>
    <w:rsid w:val="0000568B"/>
    <w:rsid w:val="00024457"/>
    <w:rsid w:val="000254A3"/>
    <w:rsid w:val="000311C3"/>
    <w:rsid w:val="00056B20"/>
    <w:rsid w:val="00082896"/>
    <w:rsid w:val="000B64F4"/>
    <w:rsid w:val="000C7E6F"/>
    <w:rsid w:val="000E0C61"/>
    <w:rsid w:val="000E3B86"/>
    <w:rsid w:val="000E731C"/>
    <w:rsid w:val="00115176"/>
    <w:rsid w:val="00121EFA"/>
    <w:rsid w:val="001417DC"/>
    <w:rsid w:val="00165C00"/>
    <w:rsid w:val="00174C09"/>
    <w:rsid w:val="001C170C"/>
    <w:rsid w:val="001D704D"/>
    <w:rsid w:val="001E7BE8"/>
    <w:rsid w:val="001F44AE"/>
    <w:rsid w:val="001F7D0B"/>
    <w:rsid w:val="00222EB4"/>
    <w:rsid w:val="00250B24"/>
    <w:rsid w:val="00271C8D"/>
    <w:rsid w:val="00291E0A"/>
    <w:rsid w:val="002A6AFF"/>
    <w:rsid w:val="002E3412"/>
    <w:rsid w:val="002E7B8A"/>
    <w:rsid w:val="002F366B"/>
    <w:rsid w:val="002F7B7C"/>
    <w:rsid w:val="00303466"/>
    <w:rsid w:val="0031167A"/>
    <w:rsid w:val="0031371B"/>
    <w:rsid w:val="00316F48"/>
    <w:rsid w:val="0032234C"/>
    <w:rsid w:val="003272A2"/>
    <w:rsid w:val="00344C1D"/>
    <w:rsid w:val="003540DA"/>
    <w:rsid w:val="0035498C"/>
    <w:rsid w:val="00370EBF"/>
    <w:rsid w:val="00376C8D"/>
    <w:rsid w:val="00382C29"/>
    <w:rsid w:val="003E21E2"/>
    <w:rsid w:val="004215E6"/>
    <w:rsid w:val="00450352"/>
    <w:rsid w:val="004715A6"/>
    <w:rsid w:val="004D772D"/>
    <w:rsid w:val="004F1A1B"/>
    <w:rsid w:val="004F315D"/>
    <w:rsid w:val="005006F9"/>
    <w:rsid w:val="00501010"/>
    <w:rsid w:val="00536CEE"/>
    <w:rsid w:val="005515FB"/>
    <w:rsid w:val="005528D1"/>
    <w:rsid w:val="005B314C"/>
    <w:rsid w:val="005C65D0"/>
    <w:rsid w:val="005F2CD2"/>
    <w:rsid w:val="00602AA4"/>
    <w:rsid w:val="00611AED"/>
    <w:rsid w:val="00623D18"/>
    <w:rsid w:val="00626502"/>
    <w:rsid w:val="006430E8"/>
    <w:rsid w:val="00646381"/>
    <w:rsid w:val="006741E6"/>
    <w:rsid w:val="00685FFC"/>
    <w:rsid w:val="00694BA5"/>
    <w:rsid w:val="006B0E80"/>
    <w:rsid w:val="006B2100"/>
    <w:rsid w:val="006D0A5F"/>
    <w:rsid w:val="00715DC4"/>
    <w:rsid w:val="007615E0"/>
    <w:rsid w:val="007E4BBE"/>
    <w:rsid w:val="007F1837"/>
    <w:rsid w:val="00840E73"/>
    <w:rsid w:val="00844C06"/>
    <w:rsid w:val="008502C7"/>
    <w:rsid w:val="00863594"/>
    <w:rsid w:val="00893B8F"/>
    <w:rsid w:val="008C2C22"/>
    <w:rsid w:val="00912CDF"/>
    <w:rsid w:val="0091424A"/>
    <w:rsid w:val="00916424"/>
    <w:rsid w:val="00917055"/>
    <w:rsid w:val="00932F3D"/>
    <w:rsid w:val="0095089C"/>
    <w:rsid w:val="00961DDD"/>
    <w:rsid w:val="00966044"/>
    <w:rsid w:val="00971BE2"/>
    <w:rsid w:val="009A5958"/>
    <w:rsid w:val="009C2D53"/>
    <w:rsid w:val="009F5C21"/>
    <w:rsid w:val="00A25990"/>
    <w:rsid w:val="00A67A20"/>
    <w:rsid w:val="00A715D2"/>
    <w:rsid w:val="00A73D1A"/>
    <w:rsid w:val="00A844AF"/>
    <w:rsid w:val="00A950D5"/>
    <w:rsid w:val="00AB0924"/>
    <w:rsid w:val="00AB12D7"/>
    <w:rsid w:val="00B17322"/>
    <w:rsid w:val="00B316BA"/>
    <w:rsid w:val="00B316BE"/>
    <w:rsid w:val="00B37335"/>
    <w:rsid w:val="00B52B4C"/>
    <w:rsid w:val="00B541AA"/>
    <w:rsid w:val="00B760AF"/>
    <w:rsid w:val="00B76D73"/>
    <w:rsid w:val="00B77875"/>
    <w:rsid w:val="00BF7468"/>
    <w:rsid w:val="00C72FD8"/>
    <w:rsid w:val="00C74E20"/>
    <w:rsid w:val="00C87CBA"/>
    <w:rsid w:val="00CC405B"/>
    <w:rsid w:val="00CC6A28"/>
    <w:rsid w:val="00CD092B"/>
    <w:rsid w:val="00CD3B0D"/>
    <w:rsid w:val="00CF5980"/>
    <w:rsid w:val="00D05FF1"/>
    <w:rsid w:val="00D12ADA"/>
    <w:rsid w:val="00D15546"/>
    <w:rsid w:val="00D22DEB"/>
    <w:rsid w:val="00D365BD"/>
    <w:rsid w:val="00D57705"/>
    <w:rsid w:val="00D633E2"/>
    <w:rsid w:val="00D87CAD"/>
    <w:rsid w:val="00D90477"/>
    <w:rsid w:val="00DA3DCF"/>
    <w:rsid w:val="00DD0275"/>
    <w:rsid w:val="00DD68F2"/>
    <w:rsid w:val="00DE5E13"/>
    <w:rsid w:val="00E01791"/>
    <w:rsid w:val="00E85E8F"/>
    <w:rsid w:val="00EA5C1C"/>
    <w:rsid w:val="00EE2302"/>
    <w:rsid w:val="00EE5E8D"/>
    <w:rsid w:val="00F275E2"/>
    <w:rsid w:val="00F33890"/>
    <w:rsid w:val="00F33EFA"/>
    <w:rsid w:val="00F407C6"/>
    <w:rsid w:val="00F72C47"/>
    <w:rsid w:val="00F72E87"/>
    <w:rsid w:val="00FA2A2F"/>
    <w:rsid w:val="00FD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11B72"/>
  <w15:docId w15:val="{748094E2-F3EE-4329-B65C-BCEF336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B801-DA16-4EB4-98E1-F289A583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Marcin Markowski</cp:lastModifiedBy>
  <cp:revision>13</cp:revision>
  <cp:lastPrinted>2023-02-15T09:12:00Z</cp:lastPrinted>
  <dcterms:created xsi:type="dcterms:W3CDTF">2022-08-09T09:48:00Z</dcterms:created>
  <dcterms:modified xsi:type="dcterms:W3CDTF">2024-03-20T08:03:00Z</dcterms:modified>
</cp:coreProperties>
</file>